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1042" w14:textId="5FD8A772" w:rsidR="00687AFE" w:rsidRDefault="00047671" w:rsidP="00687AFE">
      <w:pPr>
        <w:rPr>
          <w:rFonts w:cstheme="minorHAnsi"/>
          <w:sz w:val="24"/>
          <w:szCs w:val="24"/>
        </w:rPr>
      </w:pPr>
      <w:r w:rsidRPr="00687AFE">
        <w:rPr>
          <w:rFonts w:cstheme="minorHAnsi"/>
          <w:sz w:val="24"/>
          <w:szCs w:val="24"/>
        </w:rPr>
        <w:t>DD MM YYYY</w:t>
      </w:r>
    </w:p>
    <w:p w14:paraId="36578472" w14:textId="77777777" w:rsidR="00687AFE" w:rsidRPr="00687AFE" w:rsidRDefault="00687AFE" w:rsidP="00687AFE">
      <w:pPr>
        <w:rPr>
          <w:rFonts w:cstheme="minorHAnsi"/>
          <w:b/>
          <w:sz w:val="28"/>
          <w:szCs w:val="28"/>
        </w:rPr>
      </w:pPr>
    </w:p>
    <w:p w14:paraId="35DB4A19" w14:textId="2AB009CF" w:rsidR="006F4001" w:rsidRPr="00687AFE" w:rsidRDefault="00EB2743" w:rsidP="006F4001">
      <w:pPr>
        <w:jc w:val="center"/>
        <w:rPr>
          <w:rFonts w:cstheme="minorHAnsi"/>
          <w:b/>
          <w:sz w:val="28"/>
          <w:szCs w:val="28"/>
        </w:rPr>
      </w:pPr>
      <w:r w:rsidRPr="00687AFE">
        <w:rPr>
          <w:rFonts w:cstheme="minorHAnsi"/>
          <w:b/>
          <w:sz w:val="28"/>
          <w:szCs w:val="28"/>
        </w:rPr>
        <w:t xml:space="preserve">ENDORSEMENT </w:t>
      </w:r>
      <w:r w:rsidR="00A92F3B" w:rsidRPr="00687AFE">
        <w:rPr>
          <w:rFonts w:cstheme="minorHAnsi"/>
          <w:b/>
          <w:sz w:val="28"/>
          <w:szCs w:val="28"/>
        </w:rPr>
        <w:t>/ RECOMMENDATION</w:t>
      </w:r>
    </w:p>
    <w:p w14:paraId="07FF1297" w14:textId="77777777" w:rsidR="00801834" w:rsidRDefault="00801834" w:rsidP="00801834">
      <w:pPr>
        <w:jc w:val="both"/>
        <w:rPr>
          <w:rFonts w:cstheme="minorHAnsi"/>
          <w:sz w:val="24"/>
          <w:szCs w:val="24"/>
        </w:rPr>
      </w:pPr>
    </w:p>
    <w:p w14:paraId="01CB9952" w14:textId="7AC58EAA" w:rsidR="00801834" w:rsidRDefault="00801834" w:rsidP="00801834">
      <w:pPr>
        <w:jc w:val="both"/>
        <w:rPr>
          <w:rFonts w:cstheme="minorHAnsi"/>
          <w:sz w:val="24"/>
          <w:szCs w:val="24"/>
        </w:rPr>
      </w:pPr>
      <w:r w:rsidRPr="00687AFE">
        <w:rPr>
          <w:rFonts w:cstheme="minorHAnsi"/>
          <w:sz w:val="24"/>
          <w:szCs w:val="24"/>
        </w:rPr>
        <w:t xml:space="preserve">Mr. / Ms. XXX is a staff of XXXX (NS), and I am his/her Line Manager. The ETL training is in line with his/her career development plan. </w:t>
      </w:r>
    </w:p>
    <w:p w14:paraId="2B6533CD" w14:textId="40F96C11" w:rsidR="007A7B75" w:rsidRDefault="00853EF1" w:rsidP="00801834">
      <w:pPr>
        <w:jc w:val="both"/>
        <w:rPr>
          <w:rFonts w:cstheme="minorHAnsi"/>
          <w:sz w:val="24"/>
          <w:szCs w:val="24"/>
        </w:rPr>
      </w:pPr>
      <w:r w:rsidRPr="00687AFE">
        <w:rPr>
          <w:rFonts w:cstheme="minorHAnsi"/>
          <w:sz w:val="24"/>
          <w:szCs w:val="24"/>
        </w:rPr>
        <w:t xml:space="preserve">This is to </w:t>
      </w:r>
      <w:r w:rsidR="007A7B75" w:rsidRPr="00687AFE">
        <w:rPr>
          <w:rFonts w:cstheme="minorHAnsi"/>
          <w:sz w:val="24"/>
          <w:szCs w:val="24"/>
        </w:rPr>
        <w:t xml:space="preserve">endorse and recommend participation of </w:t>
      </w:r>
      <w:r w:rsidR="00047671" w:rsidRPr="00687AFE">
        <w:rPr>
          <w:rFonts w:cstheme="minorHAnsi"/>
          <w:b/>
          <w:sz w:val="24"/>
          <w:szCs w:val="24"/>
        </w:rPr>
        <w:t xml:space="preserve">XXXX </w:t>
      </w:r>
      <w:proofErr w:type="spellStart"/>
      <w:r w:rsidR="00047671" w:rsidRPr="00687AFE">
        <w:rPr>
          <w:rFonts w:cstheme="minorHAnsi"/>
          <w:b/>
          <w:sz w:val="24"/>
          <w:szCs w:val="24"/>
        </w:rPr>
        <w:t>XXXX</w:t>
      </w:r>
      <w:proofErr w:type="spellEnd"/>
      <w:r w:rsidR="00047671" w:rsidRPr="00687AFE">
        <w:rPr>
          <w:rFonts w:cstheme="minorHAnsi"/>
          <w:b/>
          <w:sz w:val="24"/>
          <w:szCs w:val="24"/>
        </w:rPr>
        <w:t xml:space="preserve"> </w:t>
      </w:r>
      <w:r w:rsidR="00874C54" w:rsidRPr="00687AFE">
        <w:rPr>
          <w:rFonts w:cstheme="minorHAnsi"/>
          <w:sz w:val="24"/>
          <w:szCs w:val="24"/>
        </w:rPr>
        <w:t>i</w:t>
      </w:r>
      <w:r w:rsidR="007A7B75" w:rsidRPr="00687AFE">
        <w:rPr>
          <w:rFonts w:cstheme="minorHAnsi"/>
          <w:sz w:val="24"/>
          <w:szCs w:val="24"/>
        </w:rPr>
        <w:t xml:space="preserve">n the </w:t>
      </w:r>
      <w:r w:rsidR="000D6018" w:rsidRPr="00687AFE">
        <w:rPr>
          <w:rFonts w:cstheme="minorHAnsi"/>
          <w:sz w:val="24"/>
          <w:szCs w:val="24"/>
        </w:rPr>
        <w:t xml:space="preserve">Emergency </w:t>
      </w:r>
      <w:r w:rsidR="00D1330A" w:rsidRPr="00687AFE">
        <w:rPr>
          <w:rFonts w:cstheme="minorHAnsi"/>
          <w:sz w:val="24"/>
          <w:szCs w:val="24"/>
        </w:rPr>
        <w:t>Team Leader</w:t>
      </w:r>
      <w:r w:rsidR="000D6018" w:rsidRPr="00687AFE">
        <w:rPr>
          <w:rFonts w:cstheme="minorHAnsi"/>
          <w:sz w:val="24"/>
          <w:szCs w:val="24"/>
        </w:rPr>
        <w:t xml:space="preserve"> (</w:t>
      </w:r>
      <w:r w:rsidR="00D1330A" w:rsidRPr="00687AFE">
        <w:rPr>
          <w:rFonts w:cstheme="minorHAnsi"/>
          <w:sz w:val="24"/>
          <w:szCs w:val="24"/>
        </w:rPr>
        <w:t>ETL</w:t>
      </w:r>
      <w:r w:rsidR="000D6018" w:rsidRPr="00687AFE">
        <w:rPr>
          <w:rFonts w:cstheme="minorHAnsi"/>
          <w:sz w:val="24"/>
          <w:szCs w:val="24"/>
        </w:rPr>
        <w:t>) Training.</w:t>
      </w:r>
      <w:r w:rsidR="00801834">
        <w:rPr>
          <w:rFonts w:cstheme="minorHAnsi"/>
          <w:sz w:val="24"/>
          <w:szCs w:val="24"/>
        </w:rPr>
        <w:t xml:space="preserve"> With this endorsement, it is also confirmed that she/he</w:t>
      </w:r>
      <w:r w:rsidR="00801834" w:rsidRPr="00801834">
        <w:rPr>
          <w:rFonts w:cstheme="minorHAnsi"/>
          <w:sz w:val="24"/>
          <w:szCs w:val="24"/>
        </w:rPr>
        <w:t xml:space="preserve"> will be available for deployment within the next 24 months</w:t>
      </w:r>
      <w:r w:rsidR="00801834">
        <w:rPr>
          <w:rFonts w:cstheme="minorHAnsi"/>
          <w:sz w:val="24"/>
          <w:szCs w:val="24"/>
        </w:rPr>
        <w:t xml:space="preserve"> if/when requested.</w:t>
      </w:r>
    </w:p>
    <w:p w14:paraId="72D1A25A" w14:textId="77777777" w:rsidR="00801834" w:rsidRPr="00687AFE" w:rsidRDefault="00801834" w:rsidP="00801834">
      <w:pPr>
        <w:jc w:val="both"/>
        <w:rPr>
          <w:rFonts w:cstheme="minorHAnsi"/>
          <w:sz w:val="24"/>
          <w:szCs w:val="24"/>
        </w:rPr>
      </w:pPr>
    </w:p>
    <w:p w14:paraId="4AA8B994" w14:textId="77777777" w:rsidR="00801834" w:rsidRDefault="00801834" w:rsidP="00687AFE">
      <w:pPr>
        <w:jc w:val="both"/>
        <w:rPr>
          <w:rFonts w:cstheme="minorHAnsi"/>
          <w:sz w:val="24"/>
          <w:szCs w:val="24"/>
        </w:rPr>
      </w:pPr>
    </w:p>
    <w:p w14:paraId="64811B42" w14:textId="78D2D0FF" w:rsidR="00BA1B23" w:rsidRPr="00687AFE" w:rsidRDefault="00AD025F" w:rsidP="00687AFE">
      <w:pPr>
        <w:jc w:val="both"/>
        <w:rPr>
          <w:rFonts w:cstheme="minorHAnsi"/>
          <w:sz w:val="24"/>
          <w:szCs w:val="24"/>
        </w:rPr>
      </w:pPr>
      <w:r w:rsidRPr="00687AFE">
        <w:rPr>
          <w:rFonts w:cstheme="minorHAnsi"/>
          <w:sz w:val="24"/>
          <w:szCs w:val="24"/>
        </w:rPr>
        <w:tab/>
      </w:r>
    </w:p>
    <w:p w14:paraId="47FFA05F" w14:textId="77777777" w:rsidR="00BA1B23" w:rsidRPr="00687AFE" w:rsidRDefault="00BA1B23" w:rsidP="0084369E">
      <w:pPr>
        <w:ind w:firstLine="709"/>
        <w:jc w:val="both"/>
        <w:rPr>
          <w:rFonts w:cstheme="minorHAnsi"/>
          <w:sz w:val="24"/>
          <w:szCs w:val="24"/>
        </w:rPr>
      </w:pPr>
    </w:p>
    <w:p w14:paraId="34B83DD8" w14:textId="77777777" w:rsidR="00E329AA" w:rsidRPr="00687AFE" w:rsidRDefault="00E329AA" w:rsidP="002B2A7A">
      <w:pPr>
        <w:ind w:firstLine="709"/>
        <w:jc w:val="both"/>
        <w:rPr>
          <w:rFonts w:cstheme="minorHAnsi"/>
          <w:sz w:val="24"/>
        </w:rPr>
      </w:pPr>
      <w:r w:rsidRPr="00687AFE">
        <w:rPr>
          <w:rFonts w:cstheme="minorHAnsi"/>
          <w:sz w:val="24"/>
          <w:szCs w:val="24"/>
        </w:rPr>
        <w:tab/>
      </w:r>
      <w:r w:rsidRPr="00687AFE">
        <w:rPr>
          <w:rFonts w:cstheme="minorHAnsi"/>
          <w:sz w:val="24"/>
          <w:szCs w:val="24"/>
        </w:rPr>
        <w:tab/>
      </w:r>
      <w:r w:rsidRPr="00687AFE">
        <w:rPr>
          <w:rFonts w:cstheme="minorHAnsi"/>
          <w:sz w:val="24"/>
          <w:szCs w:val="24"/>
        </w:rPr>
        <w:tab/>
      </w:r>
      <w:r w:rsidRPr="00687AFE">
        <w:rPr>
          <w:rFonts w:cstheme="minorHAnsi"/>
          <w:sz w:val="24"/>
        </w:rPr>
        <w:tab/>
      </w:r>
      <w:r w:rsidRPr="00687AFE">
        <w:rPr>
          <w:rFonts w:cstheme="minorHAnsi"/>
          <w:sz w:val="24"/>
        </w:rPr>
        <w:tab/>
      </w:r>
      <w:r w:rsidRPr="00687AFE">
        <w:rPr>
          <w:rFonts w:cstheme="minorHAnsi"/>
          <w:sz w:val="24"/>
        </w:rPr>
        <w:tab/>
      </w:r>
    </w:p>
    <w:p w14:paraId="1B295F70" w14:textId="77777777" w:rsidR="005A3AF0" w:rsidRPr="00687AFE" w:rsidRDefault="005A3AF0" w:rsidP="00E329AA">
      <w:pPr>
        <w:pStyle w:val="NoSpacing"/>
        <w:rPr>
          <w:rFonts w:cstheme="minorHAnsi"/>
          <w:sz w:val="24"/>
        </w:rPr>
      </w:pPr>
    </w:p>
    <w:p w14:paraId="1D3F089B" w14:textId="77777777" w:rsidR="00E329AA" w:rsidRPr="00687AFE" w:rsidRDefault="00E329AA" w:rsidP="00E329AA">
      <w:pPr>
        <w:pStyle w:val="NoSpacing"/>
        <w:rPr>
          <w:rFonts w:cstheme="minorHAnsi"/>
          <w:sz w:val="24"/>
        </w:rPr>
      </w:pPr>
    </w:p>
    <w:p w14:paraId="1639EFA3" w14:textId="77777777" w:rsidR="00A3759A" w:rsidRPr="00687AFE" w:rsidRDefault="00A3759A" w:rsidP="00E329AA">
      <w:pPr>
        <w:pStyle w:val="NoSpacing"/>
        <w:rPr>
          <w:rFonts w:cstheme="minorHAnsi"/>
          <w:sz w:val="24"/>
        </w:rPr>
      </w:pPr>
    </w:p>
    <w:p w14:paraId="47AB0513" w14:textId="77777777" w:rsidR="000A4294" w:rsidRPr="00687AFE" w:rsidRDefault="000A4294" w:rsidP="00E329AA">
      <w:pPr>
        <w:pStyle w:val="NoSpacing"/>
        <w:rPr>
          <w:rFonts w:cstheme="minorHAnsi"/>
          <w:sz w:val="24"/>
        </w:rPr>
      </w:pPr>
    </w:p>
    <w:p w14:paraId="06EE80F9" w14:textId="77777777" w:rsidR="00E329AA" w:rsidRPr="00687AFE" w:rsidRDefault="00E329AA" w:rsidP="00E329AA">
      <w:pPr>
        <w:pStyle w:val="NoSpacing"/>
        <w:rPr>
          <w:rFonts w:cstheme="minorHAnsi"/>
          <w:sz w:val="24"/>
        </w:rPr>
      </w:pPr>
      <w:r w:rsidRPr="00687AFE">
        <w:rPr>
          <w:rFonts w:cstheme="minorHAnsi"/>
          <w:sz w:val="24"/>
        </w:rPr>
        <w:tab/>
      </w:r>
      <w:r w:rsidRPr="00687AFE">
        <w:rPr>
          <w:rFonts w:cstheme="minorHAnsi"/>
          <w:sz w:val="24"/>
        </w:rPr>
        <w:tab/>
      </w:r>
      <w:r w:rsidRPr="00687AFE">
        <w:rPr>
          <w:rFonts w:cstheme="minorHAnsi"/>
          <w:sz w:val="24"/>
        </w:rPr>
        <w:tab/>
      </w:r>
      <w:r w:rsidRPr="00687AFE">
        <w:rPr>
          <w:rFonts w:cstheme="minorHAnsi"/>
          <w:sz w:val="24"/>
        </w:rPr>
        <w:tab/>
      </w:r>
      <w:r w:rsidRPr="00687AFE">
        <w:rPr>
          <w:rFonts w:cstheme="minorHAnsi"/>
          <w:sz w:val="24"/>
        </w:rPr>
        <w:tab/>
      </w:r>
      <w:r w:rsidRPr="00687AFE">
        <w:rPr>
          <w:rFonts w:cstheme="minorHAnsi"/>
          <w:sz w:val="24"/>
        </w:rPr>
        <w:tab/>
      </w:r>
    </w:p>
    <w:p w14:paraId="06D6867C" w14:textId="77777777" w:rsidR="00152BCD" w:rsidRPr="00687AFE" w:rsidRDefault="00152BCD" w:rsidP="00E329AA">
      <w:pPr>
        <w:pStyle w:val="NoSpacing"/>
        <w:rPr>
          <w:rFonts w:cstheme="minorHAnsi"/>
          <w:sz w:val="24"/>
        </w:rPr>
      </w:pPr>
    </w:p>
    <w:p w14:paraId="6EF1F519" w14:textId="77777777" w:rsidR="000D64DF" w:rsidRPr="00687AFE" w:rsidRDefault="00047671" w:rsidP="00BA1B23">
      <w:pPr>
        <w:pStyle w:val="NoSpacing"/>
        <w:ind w:left="4320" w:firstLine="720"/>
        <w:jc w:val="center"/>
        <w:rPr>
          <w:rFonts w:cstheme="minorHAnsi"/>
          <w:b/>
          <w:sz w:val="24"/>
          <w:szCs w:val="24"/>
        </w:rPr>
      </w:pPr>
      <w:proofErr w:type="spellStart"/>
      <w:r w:rsidRPr="00687AFE">
        <w:rPr>
          <w:rFonts w:cstheme="minorHAnsi"/>
          <w:b/>
          <w:sz w:val="24"/>
          <w:szCs w:val="24"/>
        </w:rPr>
        <w:t>Xxxx</w:t>
      </w:r>
      <w:proofErr w:type="spellEnd"/>
      <w:r w:rsidRPr="00687AFE">
        <w:rPr>
          <w:rFonts w:cstheme="minorHAnsi"/>
          <w:b/>
          <w:sz w:val="24"/>
          <w:szCs w:val="24"/>
        </w:rPr>
        <w:t xml:space="preserve"> </w:t>
      </w:r>
      <w:proofErr w:type="spellStart"/>
      <w:r w:rsidRPr="00687AFE">
        <w:rPr>
          <w:rFonts w:cstheme="minorHAnsi"/>
          <w:b/>
          <w:sz w:val="24"/>
          <w:szCs w:val="24"/>
        </w:rPr>
        <w:t>Xxxx</w:t>
      </w:r>
      <w:proofErr w:type="spellEnd"/>
    </w:p>
    <w:p w14:paraId="5354A6CF" w14:textId="77777777" w:rsidR="00AE2372" w:rsidRPr="00687AFE" w:rsidRDefault="00047671" w:rsidP="00BA1B23">
      <w:pPr>
        <w:pStyle w:val="NoSpacing"/>
        <w:ind w:left="4320" w:firstLine="720"/>
        <w:jc w:val="center"/>
        <w:rPr>
          <w:rFonts w:cstheme="minorHAnsi"/>
          <w:sz w:val="24"/>
          <w:szCs w:val="24"/>
        </w:rPr>
      </w:pPr>
      <w:r w:rsidRPr="00687AFE">
        <w:rPr>
          <w:rFonts w:cstheme="minorHAnsi"/>
          <w:sz w:val="24"/>
          <w:szCs w:val="24"/>
        </w:rPr>
        <w:t>Job Title</w:t>
      </w:r>
    </w:p>
    <w:p w14:paraId="71902E3C" w14:textId="5FB15113" w:rsidR="00BA1B23" w:rsidRPr="00687AFE" w:rsidRDefault="00047671" w:rsidP="00BA1B23">
      <w:pPr>
        <w:pStyle w:val="NoSpacing"/>
        <w:ind w:left="4320" w:firstLine="720"/>
        <w:jc w:val="center"/>
        <w:rPr>
          <w:rFonts w:cstheme="minorHAnsi"/>
          <w:sz w:val="24"/>
          <w:szCs w:val="24"/>
        </w:rPr>
      </w:pPr>
      <w:r w:rsidRPr="00687AFE">
        <w:rPr>
          <w:rFonts w:cstheme="minorHAnsi"/>
          <w:sz w:val="24"/>
          <w:szCs w:val="24"/>
        </w:rPr>
        <w:t xml:space="preserve">National Society/IFRC Office </w:t>
      </w:r>
      <w:r w:rsidR="00BA1B23" w:rsidRPr="00687AFE">
        <w:rPr>
          <w:rFonts w:cstheme="minorHAnsi"/>
          <w:sz w:val="24"/>
          <w:szCs w:val="24"/>
        </w:rPr>
        <w:t xml:space="preserve"> </w:t>
      </w:r>
    </w:p>
    <w:sectPr w:rsidR="00BA1B23" w:rsidRPr="00687AFE" w:rsidSect="002123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50F8" w14:textId="77777777" w:rsidR="005F70E4" w:rsidRDefault="005F70E4" w:rsidP="00A92F3B">
      <w:pPr>
        <w:spacing w:after="0" w:line="240" w:lineRule="auto"/>
      </w:pPr>
      <w:r>
        <w:separator/>
      </w:r>
    </w:p>
  </w:endnote>
  <w:endnote w:type="continuationSeparator" w:id="0">
    <w:p w14:paraId="1E036839" w14:textId="77777777" w:rsidR="005F70E4" w:rsidRDefault="005F70E4" w:rsidP="00A9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18B0" w14:textId="77777777" w:rsidR="00A92F3B" w:rsidRDefault="00A92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023D" w14:textId="5F78D497" w:rsidR="00A92F3B" w:rsidRDefault="00A92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8921" w14:textId="77777777" w:rsidR="00A92F3B" w:rsidRDefault="00A92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D574" w14:textId="77777777" w:rsidR="005F70E4" w:rsidRDefault="005F70E4" w:rsidP="00A92F3B">
      <w:pPr>
        <w:spacing w:after="0" w:line="240" w:lineRule="auto"/>
      </w:pPr>
      <w:r>
        <w:separator/>
      </w:r>
    </w:p>
  </w:footnote>
  <w:footnote w:type="continuationSeparator" w:id="0">
    <w:p w14:paraId="0337D024" w14:textId="77777777" w:rsidR="005F70E4" w:rsidRDefault="005F70E4" w:rsidP="00A9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7159" w14:textId="77777777" w:rsidR="00A92F3B" w:rsidRDefault="00A92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F2EE" w14:textId="77777777" w:rsidR="00A92F3B" w:rsidRDefault="00A92F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8787" w14:textId="77777777" w:rsidR="00A92F3B" w:rsidRDefault="00A92F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F1"/>
    <w:rsid w:val="00016628"/>
    <w:rsid w:val="000309ED"/>
    <w:rsid w:val="000330A9"/>
    <w:rsid w:val="00047671"/>
    <w:rsid w:val="000A4294"/>
    <w:rsid w:val="000A6651"/>
    <w:rsid w:val="000D6018"/>
    <w:rsid w:val="000D64DF"/>
    <w:rsid w:val="0010604F"/>
    <w:rsid w:val="00115AFF"/>
    <w:rsid w:val="00133F67"/>
    <w:rsid w:val="00152BCD"/>
    <w:rsid w:val="00173945"/>
    <w:rsid w:val="00212304"/>
    <w:rsid w:val="0021291D"/>
    <w:rsid w:val="00214438"/>
    <w:rsid w:val="00223351"/>
    <w:rsid w:val="00242DCA"/>
    <w:rsid w:val="002B2A7A"/>
    <w:rsid w:val="002D691B"/>
    <w:rsid w:val="003A32E8"/>
    <w:rsid w:val="00436A72"/>
    <w:rsid w:val="004A2224"/>
    <w:rsid w:val="004A5B4D"/>
    <w:rsid w:val="004B4979"/>
    <w:rsid w:val="004C3E0D"/>
    <w:rsid w:val="0053340E"/>
    <w:rsid w:val="0054596C"/>
    <w:rsid w:val="00594DBB"/>
    <w:rsid w:val="005A3AF0"/>
    <w:rsid w:val="005F70E4"/>
    <w:rsid w:val="0063602F"/>
    <w:rsid w:val="00687AFE"/>
    <w:rsid w:val="006A1EDC"/>
    <w:rsid w:val="006C3B34"/>
    <w:rsid w:val="006F4001"/>
    <w:rsid w:val="00710273"/>
    <w:rsid w:val="007155BD"/>
    <w:rsid w:val="007A7B75"/>
    <w:rsid w:val="007C364B"/>
    <w:rsid w:val="007E65C9"/>
    <w:rsid w:val="007F06EE"/>
    <w:rsid w:val="00801834"/>
    <w:rsid w:val="00805C1B"/>
    <w:rsid w:val="00833386"/>
    <w:rsid w:val="0084369E"/>
    <w:rsid w:val="00853EF1"/>
    <w:rsid w:val="00860F6A"/>
    <w:rsid w:val="00867F2C"/>
    <w:rsid w:val="00874C54"/>
    <w:rsid w:val="00893FD1"/>
    <w:rsid w:val="008C0E1F"/>
    <w:rsid w:val="008C2593"/>
    <w:rsid w:val="008C4ED9"/>
    <w:rsid w:val="008D1584"/>
    <w:rsid w:val="008D678F"/>
    <w:rsid w:val="00905E01"/>
    <w:rsid w:val="00914656"/>
    <w:rsid w:val="00921849"/>
    <w:rsid w:val="00955B55"/>
    <w:rsid w:val="009C011F"/>
    <w:rsid w:val="00A1592B"/>
    <w:rsid w:val="00A216AD"/>
    <w:rsid w:val="00A34F46"/>
    <w:rsid w:val="00A3759A"/>
    <w:rsid w:val="00A44A97"/>
    <w:rsid w:val="00A5063C"/>
    <w:rsid w:val="00A55A6D"/>
    <w:rsid w:val="00A614DE"/>
    <w:rsid w:val="00A92F3B"/>
    <w:rsid w:val="00AB5923"/>
    <w:rsid w:val="00AC0DC1"/>
    <w:rsid w:val="00AD025F"/>
    <w:rsid w:val="00AD26C2"/>
    <w:rsid w:val="00AE2372"/>
    <w:rsid w:val="00B1056C"/>
    <w:rsid w:val="00B30653"/>
    <w:rsid w:val="00B641DA"/>
    <w:rsid w:val="00B94776"/>
    <w:rsid w:val="00BA1B23"/>
    <w:rsid w:val="00C72677"/>
    <w:rsid w:val="00CE7716"/>
    <w:rsid w:val="00D1330A"/>
    <w:rsid w:val="00D13F0B"/>
    <w:rsid w:val="00D41269"/>
    <w:rsid w:val="00D76A29"/>
    <w:rsid w:val="00DA39FA"/>
    <w:rsid w:val="00DD0E01"/>
    <w:rsid w:val="00E07F06"/>
    <w:rsid w:val="00E159DD"/>
    <w:rsid w:val="00E329AA"/>
    <w:rsid w:val="00E50B94"/>
    <w:rsid w:val="00E90B22"/>
    <w:rsid w:val="00EB2743"/>
    <w:rsid w:val="00F04F7F"/>
    <w:rsid w:val="00FA1BC6"/>
    <w:rsid w:val="00FC5F04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21DF5"/>
  <w15:docId w15:val="{BD8E2EC0-374C-4E79-940E-1D51743F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9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2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F3B"/>
  </w:style>
  <w:style w:type="paragraph" w:styleId="Footer">
    <w:name w:val="footer"/>
    <w:basedOn w:val="Normal"/>
    <w:link w:val="FooterChar"/>
    <w:uiPriority w:val="99"/>
    <w:unhideWhenUsed/>
    <w:rsid w:val="00A92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e3f7f-9bcf-4c1b-9fce-9fb0fa424587" xsi:nil="true"/>
    <lcf76f155ced4ddcb4097134ff3c332f xmlns="77a47c17-da88-4d6a-964e-bcfae40c8d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D34697BC1A24BBA519B6C779912D4" ma:contentTypeVersion="11" ma:contentTypeDescription="Create a new document." ma:contentTypeScope="" ma:versionID="0a256b48262ca8a419624a1fe8b63706">
  <xsd:schema xmlns:xsd="http://www.w3.org/2001/XMLSchema" xmlns:xs="http://www.w3.org/2001/XMLSchema" xmlns:p="http://schemas.microsoft.com/office/2006/metadata/properties" xmlns:ns2="77a47c17-da88-4d6a-964e-bcfae40c8d86" xmlns:ns3="aaee3f7f-9bcf-4c1b-9fce-9fb0fa424587" targetNamespace="http://schemas.microsoft.com/office/2006/metadata/properties" ma:root="true" ma:fieldsID="407750d3189ec0dfafb9dbe67a1e3ce2" ns2:_="" ns3:_="">
    <xsd:import namespace="77a47c17-da88-4d6a-964e-bcfae40c8d86"/>
    <xsd:import namespace="aaee3f7f-9bcf-4c1b-9fce-9fb0fa424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c17-da88-4d6a-964e-bcfae40c8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3f7f-9bcf-4c1b-9fce-9fb0fa42458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d9710f-e8b1-4129-bbb0-0c73cc5b07bf}" ma:internalName="TaxCatchAll" ma:showField="CatchAllData" ma:web="aaee3f7f-9bcf-4c1b-9fce-9fb0fa424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60F39-C34F-4510-BE9A-89F1BA9DB67B}">
  <ds:schemaRefs>
    <ds:schemaRef ds:uri="http://schemas.microsoft.com/office/2006/metadata/properties"/>
    <ds:schemaRef ds:uri="http://schemas.microsoft.com/office/infopath/2007/PartnerControls"/>
    <ds:schemaRef ds:uri="aaee3f7f-9bcf-4c1b-9fce-9fb0fa424587"/>
    <ds:schemaRef ds:uri="77a47c17-da88-4d6a-964e-bcfae40c8d86"/>
  </ds:schemaRefs>
</ds:datastoreItem>
</file>

<file path=customXml/itemProps2.xml><?xml version="1.0" encoding="utf-8"?>
<ds:datastoreItem xmlns:ds="http://schemas.openxmlformats.org/officeDocument/2006/customXml" ds:itemID="{8518DCD7-B75D-45E8-8B73-17B16B3D9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9AE5A-0981-489D-8891-03BBE80A8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B9BD5-990E-4293-96A7-93E3C26A7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c17-da88-4d6a-964e-bcfae40c8d86"/>
    <ds:schemaRef ds:uri="aaee3f7f-9bcf-4c1b-9fce-9fb0fa424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phor Mghendi</dc:creator>
  <cp:lastModifiedBy>NUR HAYATI AHMAD</cp:lastModifiedBy>
  <cp:revision>6</cp:revision>
  <cp:lastPrinted>2013-09-05T20:31:00Z</cp:lastPrinted>
  <dcterms:created xsi:type="dcterms:W3CDTF">2022-09-30T01:22:00Z</dcterms:created>
  <dcterms:modified xsi:type="dcterms:W3CDTF">2023-07-3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03ca1c48c912a4335533655c8817c31bc92afd1354c2ef9526090da436a96</vt:lpwstr>
  </property>
  <property fmtid="{D5CDD505-2E9C-101B-9397-08002B2CF9AE}" pid="3" name="ContentTypeId">
    <vt:lpwstr>0x010100431D34697BC1A24BBA519B6C779912D4</vt:lpwstr>
  </property>
  <property fmtid="{D5CDD505-2E9C-101B-9397-08002B2CF9AE}" pid="4" name="MSIP_Label_7cffb608-4799-4e03-bf44-5ce0556a3566_Enabled">
    <vt:lpwstr>true</vt:lpwstr>
  </property>
  <property fmtid="{D5CDD505-2E9C-101B-9397-08002B2CF9AE}" pid="5" name="MSIP_Label_7cffb608-4799-4e03-bf44-5ce0556a3566_SetDate">
    <vt:lpwstr>2023-07-31T03:32:41Z</vt:lpwstr>
  </property>
  <property fmtid="{D5CDD505-2E9C-101B-9397-08002B2CF9AE}" pid="6" name="MSIP_Label_7cffb608-4799-4e03-bf44-5ce0556a3566_Method">
    <vt:lpwstr>Privileged</vt:lpwstr>
  </property>
  <property fmtid="{D5CDD505-2E9C-101B-9397-08002B2CF9AE}" pid="7" name="MSIP_Label_7cffb608-4799-4e03-bf44-5ce0556a3566_Name">
    <vt:lpwstr>Non-Protected.</vt:lpwstr>
  </property>
  <property fmtid="{D5CDD505-2E9C-101B-9397-08002B2CF9AE}" pid="8" name="MSIP_Label_7cffb608-4799-4e03-bf44-5ce0556a3566_SiteId">
    <vt:lpwstr>a2b53be5-734e-4e6c-ab0d-d184f60fd917</vt:lpwstr>
  </property>
  <property fmtid="{D5CDD505-2E9C-101B-9397-08002B2CF9AE}" pid="9" name="MSIP_Label_7cffb608-4799-4e03-bf44-5ce0556a3566_ActionId">
    <vt:lpwstr>4c782afe-45d1-4660-8c9c-d7260f5c4665</vt:lpwstr>
  </property>
  <property fmtid="{D5CDD505-2E9C-101B-9397-08002B2CF9AE}" pid="10" name="MSIP_Label_7cffb608-4799-4e03-bf44-5ce0556a3566_ContentBits">
    <vt:lpwstr>2</vt:lpwstr>
  </property>
</Properties>
</file>